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27" w:rsidRDefault="00783127" w:rsidP="00C84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FC1" w:rsidRPr="004308C6" w:rsidRDefault="00C84FC1" w:rsidP="00C84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C6">
        <w:rPr>
          <w:rFonts w:ascii="Times New Roman" w:hAnsi="Times New Roman" w:cs="Times New Roman"/>
          <w:b/>
          <w:sz w:val="28"/>
          <w:szCs w:val="28"/>
        </w:rPr>
        <w:t>Примерный режим дня в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8C6">
        <w:rPr>
          <w:rFonts w:ascii="Times New Roman" w:hAnsi="Times New Roman" w:cs="Times New Roman"/>
          <w:b/>
          <w:sz w:val="28"/>
          <w:szCs w:val="28"/>
        </w:rPr>
        <w:t>раннего возраста с 1,5 до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455"/>
      </w:tblGrid>
      <w:tr w:rsidR="00C84FC1" w:rsidTr="00A30B15">
        <w:trPr>
          <w:trHeight w:val="1170"/>
        </w:trPr>
        <w:tc>
          <w:tcPr>
            <w:tcW w:w="2086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b/>
                <w:sz w:val="28"/>
                <w:szCs w:val="28"/>
              </w:rPr>
              <w:t>Время в течение дня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взрослого и ребенка в ДОУ</w:t>
            </w:r>
          </w:p>
        </w:tc>
      </w:tr>
      <w:tr w:rsidR="00C84FC1" w:rsidTr="00A30B15">
        <w:trPr>
          <w:trHeight w:val="573"/>
        </w:trPr>
        <w:tc>
          <w:tcPr>
            <w:tcW w:w="2086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рием и осмотр детей. Самосто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игровая деятельность, 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овместная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сть педагога с детьми, игры.</w:t>
            </w:r>
          </w:p>
        </w:tc>
      </w:tr>
      <w:tr w:rsidR="00C84FC1" w:rsidTr="00A30B15">
        <w:trPr>
          <w:trHeight w:val="573"/>
        </w:trPr>
        <w:tc>
          <w:tcPr>
            <w:tcW w:w="2086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.15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, личная гигиена. </w:t>
            </w:r>
          </w:p>
        </w:tc>
      </w:tr>
      <w:tr w:rsidR="00C84FC1" w:rsidTr="00A30B15">
        <w:trPr>
          <w:trHeight w:val="573"/>
        </w:trPr>
        <w:tc>
          <w:tcPr>
            <w:tcW w:w="2086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4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C84FC1" w:rsidTr="00A30B15">
        <w:trPr>
          <w:trHeight w:val="597"/>
        </w:trPr>
        <w:tc>
          <w:tcPr>
            <w:tcW w:w="2086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0-9.0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  <w:r w:rsidR="00783127">
              <w:rPr>
                <w:rFonts w:ascii="Times New Roman" w:hAnsi="Times New Roman" w:cs="Times New Roman"/>
                <w:sz w:val="28"/>
                <w:szCs w:val="28"/>
              </w:rPr>
              <w:t>, подвижные игры</w:t>
            </w:r>
          </w:p>
        </w:tc>
      </w:tr>
      <w:tr w:rsidR="00C84FC1" w:rsidTr="00A30B15">
        <w:trPr>
          <w:trHeight w:val="1146"/>
        </w:trPr>
        <w:tc>
          <w:tcPr>
            <w:tcW w:w="2086" w:type="dxa"/>
          </w:tcPr>
          <w:p w:rsidR="002939DE" w:rsidRDefault="002939DE" w:rsidP="0029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межутке</w:t>
            </w:r>
          </w:p>
          <w:p w:rsidR="002939DE" w:rsidRDefault="002939DE" w:rsidP="0029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4</w:t>
            </w:r>
            <w:r w:rsidR="00C84F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9.20</w:t>
            </w:r>
          </w:p>
          <w:p w:rsidR="00C84FC1" w:rsidRDefault="002939DE" w:rsidP="0076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</w:t>
            </w:r>
            <w:r w:rsidR="00765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15.30</w:t>
            </w:r>
          </w:p>
          <w:p w:rsidR="00765C4D" w:rsidRPr="001E2CAD" w:rsidRDefault="00765C4D" w:rsidP="007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</w:t>
            </w:r>
            <w:r w:rsidR="00783127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7455" w:type="dxa"/>
          </w:tcPr>
          <w:p w:rsidR="00C84FC1" w:rsidRPr="001E2CAD" w:rsidRDefault="003D0B22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22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</w:t>
            </w:r>
            <w:r w:rsidR="002939D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678D0">
              <w:rPr>
                <w:rFonts w:ascii="Times New Roman" w:hAnsi="Times New Roman" w:cs="Times New Roman"/>
                <w:sz w:val="28"/>
                <w:szCs w:val="28"/>
              </w:rPr>
              <w:t>продолжительность не более 2</w:t>
            </w:r>
            <w:r w:rsidR="002939DE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  <w:r w:rsidR="00783127">
              <w:rPr>
                <w:rFonts w:ascii="Times New Roman" w:hAnsi="Times New Roman" w:cs="Times New Roman"/>
                <w:sz w:val="28"/>
                <w:szCs w:val="28"/>
              </w:rPr>
              <w:t xml:space="preserve"> в день</w:t>
            </w:r>
            <w:r w:rsidR="006B5EE7">
              <w:rPr>
                <w:rFonts w:ascii="Times New Roman" w:hAnsi="Times New Roman" w:cs="Times New Roman"/>
                <w:sz w:val="28"/>
                <w:szCs w:val="28"/>
              </w:rPr>
              <w:t>, перерыв между занятиями 10 мин</w:t>
            </w:r>
            <w:r w:rsidR="002939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B15" w:rsidTr="00A30B15">
        <w:trPr>
          <w:trHeight w:val="523"/>
        </w:trPr>
        <w:tc>
          <w:tcPr>
            <w:tcW w:w="2086" w:type="dxa"/>
          </w:tcPr>
          <w:p w:rsidR="00A30B15" w:rsidRDefault="00A30B15" w:rsidP="00E41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60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E0F">
              <w:rPr>
                <w:rFonts w:ascii="Times New Roman" w:hAnsi="Times New Roman" w:cs="Times New Roman"/>
                <w:sz w:val="28"/>
                <w:szCs w:val="28"/>
              </w:rPr>
              <w:t>0-9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5" w:type="dxa"/>
          </w:tcPr>
          <w:p w:rsidR="00A30B15" w:rsidRPr="001E2CAD" w:rsidRDefault="00A30B15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C84FC1" w:rsidTr="00A30B15">
        <w:trPr>
          <w:trHeight w:val="489"/>
        </w:trPr>
        <w:tc>
          <w:tcPr>
            <w:tcW w:w="2086" w:type="dxa"/>
          </w:tcPr>
          <w:p w:rsidR="00C84FC1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E41E0F">
              <w:rPr>
                <w:rFonts w:ascii="Times New Roman" w:hAnsi="Times New Roman" w:cs="Times New Roman"/>
                <w:sz w:val="28"/>
                <w:szCs w:val="28"/>
              </w:rPr>
              <w:t>-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  <w:r w:rsidR="00783127">
              <w:rPr>
                <w:rFonts w:ascii="Times New Roman" w:hAnsi="Times New Roman" w:cs="Times New Roman"/>
                <w:sz w:val="28"/>
                <w:szCs w:val="28"/>
              </w:rPr>
              <w:t>, подвижные игры</w:t>
            </w:r>
          </w:p>
        </w:tc>
      </w:tr>
      <w:tr w:rsidR="00C84FC1" w:rsidTr="00A30B15">
        <w:trPr>
          <w:trHeight w:val="573"/>
        </w:trPr>
        <w:tc>
          <w:tcPr>
            <w:tcW w:w="2086" w:type="dxa"/>
          </w:tcPr>
          <w:p w:rsidR="00C84FC1" w:rsidRPr="001E2CAD" w:rsidRDefault="00E41E0F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</w:t>
            </w:r>
            <w:r w:rsidR="00C84F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5" w:type="dxa"/>
          </w:tcPr>
          <w:p w:rsidR="00C84FC1" w:rsidRPr="001E2CAD" w:rsidRDefault="00C84FC1" w:rsidP="00E4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трудовая деятельность, самостоятельная игровая деятельность, двигательная деятельность, совместная деятельность педагога с детьми,  наблюдение, игровая деятель</w:t>
            </w:r>
            <w:r w:rsidR="00E41E0F">
              <w:rPr>
                <w:rFonts w:ascii="Times New Roman" w:hAnsi="Times New Roman" w:cs="Times New Roman"/>
                <w:sz w:val="28"/>
                <w:szCs w:val="28"/>
              </w:rPr>
              <w:t>ность,  развитие познавательн</w:t>
            </w:r>
            <w:proofErr w:type="gramStart"/>
            <w:r w:rsidR="00E41E0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деятельности, дидактически игры и т.д.</w:t>
            </w:r>
            <w:r w:rsidR="00E41E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4FC1" w:rsidTr="00A30B15">
        <w:trPr>
          <w:trHeight w:val="573"/>
        </w:trPr>
        <w:tc>
          <w:tcPr>
            <w:tcW w:w="2086" w:type="dxa"/>
          </w:tcPr>
          <w:p w:rsidR="00C84FC1" w:rsidRPr="001E2CAD" w:rsidRDefault="00E41E0F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</w:t>
            </w:r>
            <w:r w:rsidR="00C84F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5" w:type="dxa"/>
          </w:tcPr>
          <w:p w:rsidR="00C84FC1" w:rsidRPr="001E2CAD" w:rsidRDefault="00C84FC1" w:rsidP="00E4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личная  гигиена</w:t>
            </w:r>
            <w:r w:rsidR="00E41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4FC1" w:rsidTr="00A30B15">
        <w:trPr>
          <w:trHeight w:val="573"/>
        </w:trPr>
        <w:tc>
          <w:tcPr>
            <w:tcW w:w="2086" w:type="dxa"/>
          </w:tcPr>
          <w:p w:rsidR="00C84FC1" w:rsidRPr="001E2CAD" w:rsidRDefault="00E41E0F" w:rsidP="00765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="00C84FC1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765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4F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бед </w:t>
            </w:r>
          </w:p>
        </w:tc>
      </w:tr>
      <w:tr w:rsidR="00C84FC1" w:rsidTr="00A30B15">
        <w:trPr>
          <w:trHeight w:val="573"/>
        </w:trPr>
        <w:tc>
          <w:tcPr>
            <w:tcW w:w="2086" w:type="dxa"/>
          </w:tcPr>
          <w:p w:rsidR="00C84FC1" w:rsidRPr="001E2CAD" w:rsidRDefault="00765C4D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C84FC1">
              <w:rPr>
                <w:rFonts w:ascii="Times New Roman" w:hAnsi="Times New Roman" w:cs="Times New Roman"/>
                <w:sz w:val="28"/>
                <w:szCs w:val="28"/>
              </w:rPr>
              <w:t>0-15</w:t>
            </w:r>
            <w:r w:rsidR="00C84FC1" w:rsidRPr="001E2C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одготовка ко с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чная гигиена, чтение, слушание спокойной музыки), сон</w:t>
            </w:r>
          </w:p>
        </w:tc>
      </w:tr>
      <w:tr w:rsidR="00C84FC1" w:rsidTr="00A30B15">
        <w:trPr>
          <w:trHeight w:val="597"/>
        </w:trPr>
        <w:tc>
          <w:tcPr>
            <w:tcW w:w="2086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 и оздоров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совместная деятельность</w:t>
            </w:r>
          </w:p>
        </w:tc>
      </w:tr>
      <w:tr w:rsidR="00C84FC1" w:rsidTr="00A30B15">
        <w:trPr>
          <w:trHeight w:val="573"/>
        </w:trPr>
        <w:tc>
          <w:tcPr>
            <w:tcW w:w="2086" w:type="dxa"/>
          </w:tcPr>
          <w:p w:rsidR="00C84FC1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 с включением блюд ужина</w:t>
            </w:r>
          </w:p>
        </w:tc>
      </w:tr>
      <w:tr w:rsidR="00C84FC1" w:rsidTr="00A30B15">
        <w:trPr>
          <w:trHeight w:val="573"/>
        </w:trPr>
        <w:tc>
          <w:tcPr>
            <w:tcW w:w="2086" w:type="dxa"/>
          </w:tcPr>
          <w:p w:rsidR="00C84FC1" w:rsidRDefault="00783127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C84FC1">
              <w:rPr>
                <w:rFonts w:ascii="Times New Roman" w:hAnsi="Times New Roman" w:cs="Times New Roman"/>
                <w:sz w:val="28"/>
                <w:szCs w:val="28"/>
              </w:rPr>
              <w:t>0-16.50</w:t>
            </w:r>
          </w:p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5" w:type="dxa"/>
          </w:tcPr>
          <w:p w:rsidR="00C84FC1" w:rsidRPr="001E2CAD" w:rsidRDefault="00C84FC1" w:rsidP="007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, 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(совместная деятельность педагога с детьми, игры)</w:t>
            </w:r>
          </w:p>
        </w:tc>
      </w:tr>
      <w:tr w:rsidR="00C84FC1" w:rsidTr="00A30B15">
        <w:trPr>
          <w:trHeight w:val="573"/>
        </w:trPr>
        <w:tc>
          <w:tcPr>
            <w:tcW w:w="2086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степенный уход домой</w:t>
            </w:r>
          </w:p>
        </w:tc>
      </w:tr>
    </w:tbl>
    <w:p w:rsidR="00C84FC1" w:rsidRDefault="00C84FC1" w:rsidP="00C84FC1">
      <w:pPr>
        <w:rPr>
          <w:rFonts w:ascii="Times New Roman" w:hAnsi="Times New Roman" w:cs="Times New Roman"/>
          <w:sz w:val="32"/>
          <w:szCs w:val="32"/>
        </w:rPr>
      </w:pPr>
    </w:p>
    <w:p w:rsidR="00F87FA6" w:rsidRDefault="00F87FA6" w:rsidP="00E55E42">
      <w:pPr>
        <w:rPr>
          <w:rFonts w:ascii="Times New Roman" w:hAnsi="Times New Roman" w:cs="Times New Roman"/>
          <w:b/>
          <w:sz w:val="32"/>
          <w:szCs w:val="32"/>
        </w:rPr>
      </w:pPr>
    </w:p>
    <w:p w:rsidR="00F87FA6" w:rsidRDefault="00F87FA6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E71" w:rsidRDefault="004E0E71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FC1" w:rsidRPr="003B1194" w:rsidRDefault="00C84FC1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рный режим дня для детей  с 3 до 4 лет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62"/>
        <w:gridCol w:w="7455"/>
      </w:tblGrid>
      <w:tr w:rsidR="00C84FC1" w:rsidRPr="001E2CAD" w:rsidTr="00F87FA6">
        <w:trPr>
          <w:trHeight w:val="581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b/>
                <w:sz w:val="28"/>
                <w:szCs w:val="28"/>
              </w:rPr>
              <w:t>Время в течение дня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взрослого и ребенка в ДОУ</w:t>
            </w:r>
          </w:p>
        </w:tc>
      </w:tr>
      <w:tr w:rsidR="00C84FC1" w:rsidRPr="001E2CAD" w:rsidTr="00F87FA6">
        <w:trPr>
          <w:trHeight w:val="518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рием и осмотр детей. Самостоятельная игровая деятельность, прогулка.</w:t>
            </w:r>
          </w:p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круг (совместная деятельность педагога с детьми, игры)</w:t>
            </w:r>
          </w:p>
        </w:tc>
      </w:tr>
      <w:tr w:rsidR="00C84FC1" w:rsidRPr="001E2CAD" w:rsidTr="00F87FA6">
        <w:trPr>
          <w:trHeight w:val="363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.2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личная гигиена. Дежурство.</w:t>
            </w:r>
          </w:p>
        </w:tc>
      </w:tr>
      <w:tr w:rsidR="00C84FC1" w:rsidRPr="001E2CAD" w:rsidTr="00F87FA6">
        <w:trPr>
          <w:trHeight w:val="241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-8.5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C84FC1" w:rsidRPr="001E2CAD" w:rsidTr="00F87FA6">
        <w:trPr>
          <w:trHeight w:val="321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  <w:r w:rsidR="00E55E42">
              <w:rPr>
                <w:rFonts w:ascii="Times New Roman" w:hAnsi="Times New Roman" w:cs="Times New Roman"/>
                <w:sz w:val="28"/>
                <w:szCs w:val="28"/>
              </w:rPr>
              <w:t>, подвижные игры</w:t>
            </w:r>
          </w:p>
        </w:tc>
      </w:tr>
      <w:tr w:rsidR="00C84FC1" w:rsidRPr="001E2CAD" w:rsidTr="00F87FA6">
        <w:trPr>
          <w:trHeight w:val="634"/>
        </w:trPr>
        <w:tc>
          <w:tcPr>
            <w:tcW w:w="2262" w:type="dxa"/>
          </w:tcPr>
          <w:p w:rsidR="00D70921" w:rsidRDefault="00F87FA6" w:rsidP="00F8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7092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ке </w:t>
            </w:r>
          </w:p>
          <w:p w:rsidR="00F87FA6" w:rsidRDefault="00F87FA6" w:rsidP="00F8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50 до 9.40</w:t>
            </w:r>
          </w:p>
          <w:p w:rsidR="00FF34B3" w:rsidRDefault="00F87FA6" w:rsidP="00F8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0E71">
              <w:rPr>
                <w:rFonts w:ascii="Times New Roman" w:hAnsi="Times New Roman" w:cs="Times New Roman"/>
                <w:sz w:val="28"/>
                <w:szCs w:val="28"/>
              </w:rPr>
              <w:t xml:space="preserve"> 15.10-15.30</w:t>
            </w:r>
          </w:p>
          <w:p w:rsidR="004E0E71" w:rsidRPr="001E2CAD" w:rsidRDefault="004E0E71" w:rsidP="00F8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6.45</w:t>
            </w:r>
          </w:p>
        </w:tc>
        <w:tc>
          <w:tcPr>
            <w:tcW w:w="7455" w:type="dxa"/>
          </w:tcPr>
          <w:p w:rsidR="00C84FC1" w:rsidRPr="001E2CAD" w:rsidRDefault="00F87FA6" w:rsidP="00E5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A6">
              <w:rPr>
                <w:rFonts w:ascii="Times New Roman" w:hAnsi="Times New Roman" w:cs="Times New Roman"/>
                <w:sz w:val="28"/>
                <w:szCs w:val="28"/>
              </w:rPr>
              <w:t>Занятия (</w:t>
            </w:r>
            <w:r w:rsidR="00E55E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234B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E55E42">
              <w:rPr>
                <w:rFonts w:ascii="Times New Roman" w:hAnsi="Times New Roman" w:cs="Times New Roman"/>
                <w:sz w:val="28"/>
                <w:szCs w:val="28"/>
              </w:rPr>
              <w:t xml:space="preserve"> в день, </w:t>
            </w:r>
            <w:r w:rsidRPr="00F87FA6">
              <w:rPr>
                <w:rFonts w:ascii="Times New Roman" w:hAnsi="Times New Roman" w:cs="Times New Roman"/>
                <w:sz w:val="28"/>
                <w:szCs w:val="28"/>
              </w:rPr>
              <w:t xml:space="preserve">включая гимнас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глаз </w:t>
            </w:r>
            <w:r w:rsidRPr="00F87FA6">
              <w:rPr>
                <w:rFonts w:ascii="Times New Roman" w:hAnsi="Times New Roman" w:cs="Times New Roman"/>
                <w:sz w:val="28"/>
                <w:szCs w:val="28"/>
              </w:rPr>
              <w:t>в процессе занятия - 2 минуты, перерывы между занятиями, не менее 10 минут)</w:t>
            </w:r>
          </w:p>
        </w:tc>
      </w:tr>
      <w:tr w:rsidR="00C84FC1" w:rsidRPr="001E2CAD" w:rsidTr="00F87FA6">
        <w:trPr>
          <w:trHeight w:val="275"/>
        </w:trPr>
        <w:tc>
          <w:tcPr>
            <w:tcW w:w="2262" w:type="dxa"/>
          </w:tcPr>
          <w:p w:rsidR="00C84FC1" w:rsidRDefault="00CA40CA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C84FC1">
              <w:rPr>
                <w:rFonts w:ascii="Times New Roman" w:hAnsi="Times New Roman" w:cs="Times New Roman"/>
                <w:sz w:val="28"/>
                <w:szCs w:val="28"/>
              </w:rPr>
              <w:t>-10.3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  <w:r w:rsidR="00D70921">
              <w:rPr>
                <w:rFonts w:ascii="Times New Roman" w:hAnsi="Times New Roman" w:cs="Times New Roman"/>
                <w:sz w:val="28"/>
                <w:szCs w:val="28"/>
              </w:rPr>
              <w:t>, подвижные игры</w:t>
            </w:r>
          </w:p>
        </w:tc>
      </w:tr>
      <w:tr w:rsidR="00C84FC1" w:rsidRPr="001E2CAD" w:rsidTr="00F87FA6">
        <w:trPr>
          <w:trHeight w:val="343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4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C84FC1" w:rsidRPr="001E2CAD" w:rsidTr="00F87FA6">
        <w:trPr>
          <w:trHeight w:val="518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5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трудовая деятельность, самостоятельная игровая деятельность, двигательная деятельность, совместная деятельность педагога с детьми,  наблюдение, игровая деятельность,  развитие познавательно – исследовательской деятельности, дидактически игры и т.д.)</w:t>
            </w:r>
            <w:proofErr w:type="gramEnd"/>
          </w:p>
        </w:tc>
      </w:tr>
      <w:tr w:rsidR="00C84FC1" w:rsidRPr="001E2CAD" w:rsidTr="00F87FA6">
        <w:trPr>
          <w:trHeight w:val="296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0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личная  гигиена, дежурство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4FC1" w:rsidRPr="001E2CAD" w:rsidTr="00F87FA6">
        <w:trPr>
          <w:trHeight w:val="320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бед </w:t>
            </w:r>
          </w:p>
        </w:tc>
      </w:tr>
      <w:tr w:rsidR="00C84FC1" w:rsidRPr="001E2CAD" w:rsidTr="00F87FA6">
        <w:trPr>
          <w:trHeight w:val="518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одготовка ко с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чная гигиена, чтение, слушание спокойной музыки), сон</w:t>
            </w:r>
          </w:p>
        </w:tc>
      </w:tr>
      <w:tr w:rsidR="00C84FC1" w:rsidRPr="001E2CAD" w:rsidTr="00F87FA6">
        <w:trPr>
          <w:trHeight w:val="221"/>
        </w:trPr>
        <w:tc>
          <w:tcPr>
            <w:tcW w:w="2262" w:type="dxa"/>
          </w:tcPr>
          <w:p w:rsidR="00C84FC1" w:rsidRPr="001E2CAD" w:rsidRDefault="00FF1BDB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</w:t>
            </w:r>
            <w:r w:rsidR="00C84FC1" w:rsidRPr="001E2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5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 и оздоров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FF1BDB" w:rsidRPr="001E2CAD" w:rsidTr="00F87FA6">
        <w:trPr>
          <w:trHeight w:val="834"/>
        </w:trPr>
        <w:tc>
          <w:tcPr>
            <w:tcW w:w="2262" w:type="dxa"/>
          </w:tcPr>
          <w:p w:rsidR="00FF1BDB" w:rsidRDefault="00FF1BDB" w:rsidP="003D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7455" w:type="dxa"/>
          </w:tcPr>
          <w:p w:rsidR="00FF1BDB" w:rsidRPr="001E2CAD" w:rsidRDefault="00FF1BDB" w:rsidP="003D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 с включением блюд ужина</w:t>
            </w:r>
          </w:p>
        </w:tc>
      </w:tr>
      <w:tr w:rsidR="00FF1BDB" w:rsidRPr="001E2CAD" w:rsidTr="00F87FA6">
        <w:trPr>
          <w:trHeight w:val="518"/>
        </w:trPr>
        <w:tc>
          <w:tcPr>
            <w:tcW w:w="2262" w:type="dxa"/>
          </w:tcPr>
          <w:p w:rsidR="00FF1BDB" w:rsidRDefault="00FF1BDB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40</w:t>
            </w:r>
          </w:p>
          <w:p w:rsidR="00FF1BDB" w:rsidRPr="001E2CAD" w:rsidRDefault="00FF1BDB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5" w:type="dxa"/>
          </w:tcPr>
          <w:p w:rsidR="00FF1BDB" w:rsidRPr="001E2CAD" w:rsidRDefault="00FF1BDB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, 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 вечерний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(совместная деятельность педагога с детьми, игры)</w:t>
            </w:r>
          </w:p>
        </w:tc>
      </w:tr>
      <w:tr w:rsidR="00FF1BDB" w:rsidRPr="001E2CAD" w:rsidTr="00F87FA6">
        <w:trPr>
          <w:trHeight w:val="390"/>
        </w:trPr>
        <w:tc>
          <w:tcPr>
            <w:tcW w:w="2262" w:type="dxa"/>
          </w:tcPr>
          <w:p w:rsidR="00FF1BDB" w:rsidRPr="001E2CAD" w:rsidRDefault="00FF1BDB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17.40-19.00</w:t>
            </w:r>
          </w:p>
        </w:tc>
        <w:tc>
          <w:tcPr>
            <w:tcW w:w="7455" w:type="dxa"/>
          </w:tcPr>
          <w:p w:rsidR="00FF1BDB" w:rsidRPr="001E2CAD" w:rsidRDefault="00FF1BDB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степенный уход домой</w:t>
            </w:r>
          </w:p>
        </w:tc>
      </w:tr>
    </w:tbl>
    <w:p w:rsidR="00C84FC1" w:rsidRDefault="00C84FC1" w:rsidP="00BC434A">
      <w:pPr>
        <w:rPr>
          <w:rFonts w:ascii="Times New Roman" w:hAnsi="Times New Roman" w:cs="Times New Roman"/>
          <w:b/>
          <w:sz w:val="32"/>
          <w:szCs w:val="32"/>
        </w:rPr>
      </w:pPr>
    </w:p>
    <w:p w:rsidR="009234B5" w:rsidRDefault="009234B5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E71" w:rsidRDefault="004E0E71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E71" w:rsidRDefault="004E0E71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E71" w:rsidRDefault="004E0E71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E71" w:rsidRDefault="004E0E71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574" w:rsidRDefault="00013574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FC1" w:rsidRDefault="00C84FC1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ный режим дня для детей с 4 до 5 лет</w:t>
      </w:r>
      <w:r w:rsidRPr="003335E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C84FC1" w:rsidTr="00A30B15">
        <w:trPr>
          <w:trHeight w:val="616"/>
        </w:trPr>
        <w:tc>
          <w:tcPr>
            <w:tcW w:w="2093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b/>
                <w:sz w:val="28"/>
                <w:szCs w:val="28"/>
              </w:rPr>
              <w:t>Время в течение дня</w:t>
            </w:r>
          </w:p>
        </w:tc>
        <w:tc>
          <w:tcPr>
            <w:tcW w:w="7478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взрослого и ребенка в ДОУ</w:t>
            </w:r>
          </w:p>
        </w:tc>
      </w:tr>
      <w:tr w:rsidR="00C84FC1" w:rsidTr="00A30B15">
        <w:trPr>
          <w:trHeight w:val="549"/>
        </w:trPr>
        <w:tc>
          <w:tcPr>
            <w:tcW w:w="2093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  <w:tc>
          <w:tcPr>
            <w:tcW w:w="7478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рием и осмотр детей. Самостоятельная игровая деятельность, прогулка.</w:t>
            </w:r>
          </w:p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круг (совместная деятельность педагога с детьми, игры)</w:t>
            </w:r>
          </w:p>
        </w:tc>
      </w:tr>
      <w:tr w:rsidR="00C84FC1" w:rsidTr="00A30B15">
        <w:trPr>
          <w:trHeight w:val="385"/>
        </w:trPr>
        <w:tc>
          <w:tcPr>
            <w:tcW w:w="2093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.25</w:t>
            </w:r>
          </w:p>
        </w:tc>
        <w:tc>
          <w:tcPr>
            <w:tcW w:w="7478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личная гигиена. Дежурство.</w:t>
            </w:r>
          </w:p>
        </w:tc>
      </w:tr>
      <w:tr w:rsidR="00C84FC1" w:rsidTr="00A30B15">
        <w:trPr>
          <w:trHeight w:val="255"/>
        </w:trPr>
        <w:tc>
          <w:tcPr>
            <w:tcW w:w="2093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-8.50</w:t>
            </w:r>
          </w:p>
        </w:tc>
        <w:tc>
          <w:tcPr>
            <w:tcW w:w="7478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C84FC1" w:rsidTr="00A30B15">
        <w:trPr>
          <w:trHeight w:val="340"/>
        </w:trPr>
        <w:tc>
          <w:tcPr>
            <w:tcW w:w="2093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7478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013574" w:rsidTr="00A30B15">
        <w:trPr>
          <w:trHeight w:val="672"/>
        </w:trPr>
        <w:tc>
          <w:tcPr>
            <w:tcW w:w="2093" w:type="dxa"/>
          </w:tcPr>
          <w:p w:rsidR="00013574" w:rsidRDefault="00013574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межутке </w:t>
            </w:r>
          </w:p>
          <w:p w:rsidR="00013574" w:rsidRDefault="00013574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50 до 9.40</w:t>
            </w:r>
          </w:p>
          <w:p w:rsidR="00013574" w:rsidRDefault="00013574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0 до 15.30</w:t>
            </w:r>
          </w:p>
          <w:p w:rsidR="00013574" w:rsidRPr="001E2CAD" w:rsidRDefault="00013574" w:rsidP="00013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7.00</w:t>
            </w:r>
          </w:p>
        </w:tc>
        <w:tc>
          <w:tcPr>
            <w:tcW w:w="7478" w:type="dxa"/>
          </w:tcPr>
          <w:p w:rsidR="00013574" w:rsidRPr="001E2CAD" w:rsidRDefault="00013574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A6">
              <w:rPr>
                <w:rFonts w:ascii="Times New Roman" w:hAnsi="Times New Roman" w:cs="Times New Roman"/>
                <w:sz w:val="28"/>
                <w:szCs w:val="28"/>
              </w:rPr>
              <w:t>Занят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мин в день, </w:t>
            </w:r>
            <w:r w:rsidRPr="00F87FA6">
              <w:rPr>
                <w:rFonts w:ascii="Times New Roman" w:hAnsi="Times New Roman" w:cs="Times New Roman"/>
                <w:sz w:val="28"/>
                <w:szCs w:val="28"/>
              </w:rPr>
              <w:t xml:space="preserve">включая гимнас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глаз </w:t>
            </w:r>
            <w:r w:rsidRPr="00F87FA6">
              <w:rPr>
                <w:rFonts w:ascii="Times New Roman" w:hAnsi="Times New Roman" w:cs="Times New Roman"/>
                <w:sz w:val="28"/>
                <w:szCs w:val="28"/>
              </w:rPr>
              <w:t>в процессе занятия - 2 минуты, перерывы между занятиями, не менее 10 минут)</w:t>
            </w:r>
          </w:p>
        </w:tc>
      </w:tr>
      <w:tr w:rsidR="00C84FC1" w:rsidTr="00A30B15">
        <w:trPr>
          <w:trHeight w:val="292"/>
        </w:trPr>
        <w:tc>
          <w:tcPr>
            <w:tcW w:w="2093" w:type="dxa"/>
          </w:tcPr>
          <w:p w:rsidR="00C84FC1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  <w:tc>
          <w:tcPr>
            <w:tcW w:w="7478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  <w:r w:rsidR="00013574">
              <w:rPr>
                <w:rFonts w:ascii="Times New Roman" w:hAnsi="Times New Roman" w:cs="Times New Roman"/>
                <w:sz w:val="28"/>
                <w:szCs w:val="28"/>
              </w:rPr>
              <w:t>, подвижные игры</w:t>
            </w:r>
          </w:p>
        </w:tc>
      </w:tr>
      <w:tr w:rsidR="00C84FC1" w:rsidTr="00A30B15">
        <w:trPr>
          <w:trHeight w:val="364"/>
        </w:trPr>
        <w:tc>
          <w:tcPr>
            <w:tcW w:w="2093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4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8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C84FC1" w:rsidTr="00A30B15">
        <w:trPr>
          <w:trHeight w:val="549"/>
        </w:trPr>
        <w:tc>
          <w:tcPr>
            <w:tcW w:w="2093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50</w:t>
            </w:r>
          </w:p>
        </w:tc>
        <w:tc>
          <w:tcPr>
            <w:tcW w:w="7478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трудовая деятельность, самостоятельная игровая деятельность, двигательная деятельность, совместная деятельность педагога с детьми,  наблюдение, игровая деятельность,  развитие познавательно – исследовательской деятельности, дидактически игры и т.д.)</w:t>
            </w:r>
            <w:proofErr w:type="gramEnd"/>
          </w:p>
        </w:tc>
      </w:tr>
      <w:tr w:rsidR="00C84FC1" w:rsidTr="00A30B15">
        <w:trPr>
          <w:trHeight w:val="314"/>
        </w:trPr>
        <w:tc>
          <w:tcPr>
            <w:tcW w:w="2093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00</w:t>
            </w:r>
          </w:p>
        </w:tc>
        <w:tc>
          <w:tcPr>
            <w:tcW w:w="7478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личная  гигиена, дежурство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4FC1" w:rsidTr="00A30B15">
        <w:trPr>
          <w:trHeight w:val="339"/>
        </w:trPr>
        <w:tc>
          <w:tcPr>
            <w:tcW w:w="2093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478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бед </w:t>
            </w:r>
          </w:p>
        </w:tc>
      </w:tr>
      <w:tr w:rsidR="00C84FC1" w:rsidTr="00A30B15">
        <w:trPr>
          <w:trHeight w:val="549"/>
        </w:trPr>
        <w:tc>
          <w:tcPr>
            <w:tcW w:w="2093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478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одготовка ко с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чная гигиена, чтение, слушание спокойной музыки), сон</w:t>
            </w:r>
          </w:p>
        </w:tc>
      </w:tr>
      <w:tr w:rsidR="00C84FC1" w:rsidTr="00A30B15">
        <w:trPr>
          <w:trHeight w:val="234"/>
        </w:trPr>
        <w:tc>
          <w:tcPr>
            <w:tcW w:w="2093" w:type="dxa"/>
          </w:tcPr>
          <w:p w:rsidR="00C84FC1" w:rsidRPr="001E2CAD" w:rsidRDefault="00013574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</w:t>
            </w:r>
            <w:r w:rsidR="00C84FC1" w:rsidRPr="001E2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8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 и оздоров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C84FC1" w:rsidTr="00A30B15">
        <w:trPr>
          <w:trHeight w:val="549"/>
        </w:trPr>
        <w:tc>
          <w:tcPr>
            <w:tcW w:w="2093" w:type="dxa"/>
          </w:tcPr>
          <w:p w:rsidR="00C84FC1" w:rsidRPr="001E2CAD" w:rsidRDefault="00852C95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C84FC1" w:rsidRPr="001E2CAD">
              <w:rPr>
                <w:rFonts w:ascii="Times New Roman" w:hAnsi="Times New Roman" w:cs="Times New Roman"/>
                <w:sz w:val="28"/>
                <w:szCs w:val="28"/>
              </w:rPr>
              <w:t>0-16.0</w:t>
            </w:r>
            <w:r w:rsidR="00C84F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8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 с включением блюд ужина</w:t>
            </w:r>
          </w:p>
        </w:tc>
      </w:tr>
      <w:tr w:rsidR="00C84FC1" w:rsidTr="00A30B15">
        <w:trPr>
          <w:trHeight w:val="549"/>
        </w:trPr>
        <w:tc>
          <w:tcPr>
            <w:tcW w:w="2093" w:type="dxa"/>
          </w:tcPr>
          <w:p w:rsidR="00C84FC1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40</w:t>
            </w:r>
          </w:p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, 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 вечерний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(совместная деятельность педагога с детьми, игры)</w:t>
            </w:r>
          </w:p>
        </w:tc>
      </w:tr>
      <w:tr w:rsidR="00C84FC1" w:rsidTr="00A30B15">
        <w:trPr>
          <w:trHeight w:val="413"/>
        </w:trPr>
        <w:tc>
          <w:tcPr>
            <w:tcW w:w="2093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17.40-19.00</w:t>
            </w:r>
          </w:p>
        </w:tc>
        <w:tc>
          <w:tcPr>
            <w:tcW w:w="7478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степенный уход домой</w:t>
            </w:r>
          </w:p>
        </w:tc>
      </w:tr>
    </w:tbl>
    <w:p w:rsidR="00C84FC1" w:rsidRDefault="00C84FC1" w:rsidP="00C84F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4FC1" w:rsidRDefault="00C84FC1" w:rsidP="00C84F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4FC1" w:rsidRDefault="00C84FC1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574" w:rsidRDefault="00013574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574" w:rsidRDefault="00013574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574" w:rsidRDefault="00013574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FC1" w:rsidRDefault="00C84FC1" w:rsidP="00C84F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ный режим дня для детей с 5 до 6 лет</w:t>
      </w:r>
      <w:r w:rsidRPr="003335E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005" w:type="dxa"/>
        <w:tblInd w:w="-176" w:type="dxa"/>
        <w:tblLook w:val="04A0" w:firstRow="1" w:lastRow="0" w:firstColumn="1" w:lastColumn="0" w:noHBand="0" w:noVBand="1"/>
      </w:tblPr>
      <w:tblGrid>
        <w:gridCol w:w="2249"/>
        <w:gridCol w:w="7756"/>
      </w:tblGrid>
      <w:tr w:rsidR="00C84FC1" w:rsidTr="00FE1F68">
        <w:trPr>
          <w:trHeight w:val="937"/>
        </w:trPr>
        <w:tc>
          <w:tcPr>
            <w:tcW w:w="2249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b/>
                <w:sz w:val="28"/>
                <w:szCs w:val="28"/>
              </w:rPr>
              <w:t>Время в течение дня</w:t>
            </w:r>
          </w:p>
        </w:tc>
        <w:tc>
          <w:tcPr>
            <w:tcW w:w="7756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взрослого и ребенка в ДОУ</w:t>
            </w:r>
          </w:p>
        </w:tc>
      </w:tr>
      <w:tr w:rsidR="00C84FC1" w:rsidTr="00FE1F68">
        <w:trPr>
          <w:trHeight w:val="838"/>
        </w:trPr>
        <w:tc>
          <w:tcPr>
            <w:tcW w:w="2249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  <w:tc>
          <w:tcPr>
            <w:tcW w:w="7756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рием и осмотр детей. Самостоятельная игровая деятельность, прогулка.</w:t>
            </w:r>
          </w:p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круг (совместная деятельность педагога с детьми, игры)</w:t>
            </w:r>
          </w:p>
        </w:tc>
      </w:tr>
      <w:tr w:rsidR="00C84FC1" w:rsidTr="00FE1F68">
        <w:trPr>
          <w:trHeight w:val="378"/>
        </w:trPr>
        <w:tc>
          <w:tcPr>
            <w:tcW w:w="2249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7756" w:type="dxa"/>
          </w:tcPr>
          <w:p w:rsidR="00C84FC1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личная гигиена. Дежурство.</w:t>
            </w:r>
          </w:p>
          <w:p w:rsidR="001D75AD" w:rsidRPr="001E2CAD" w:rsidRDefault="001D75AD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C1" w:rsidTr="00FE1F68">
        <w:trPr>
          <w:trHeight w:val="389"/>
        </w:trPr>
        <w:tc>
          <w:tcPr>
            <w:tcW w:w="2249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7756" w:type="dxa"/>
          </w:tcPr>
          <w:p w:rsidR="00C84FC1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  <w:p w:rsidR="001D75AD" w:rsidRPr="001E2CAD" w:rsidRDefault="001D75AD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C1" w:rsidTr="00FE1F68">
        <w:trPr>
          <w:trHeight w:val="318"/>
        </w:trPr>
        <w:tc>
          <w:tcPr>
            <w:tcW w:w="2249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7756" w:type="dxa"/>
          </w:tcPr>
          <w:p w:rsidR="00C84FC1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  <w:p w:rsidR="001D75AD" w:rsidRPr="001E2CAD" w:rsidRDefault="001D75AD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F68" w:rsidTr="00FE1F68">
        <w:trPr>
          <w:trHeight w:val="707"/>
        </w:trPr>
        <w:tc>
          <w:tcPr>
            <w:tcW w:w="2249" w:type="dxa"/>
          </w:tcPr>
          <w:p w:rsidR="00FE1F68" w:rsidRDefault="00FE1F68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межутке </w:t>
            </w:r>
          </w:p>
          <w:p w:rsidR="00FE1F68" w:rsidRDefault="00FE1F68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50 до </w:t>
            </w:r>
            <w:r w:rsidR="004271DE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746C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E1F68" w:rsidRDefault="00FE1F68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0 до 15.30</w:t>
            </w:r>
          </w:p>
          <w:p w:rsidR="00FE1F68" w:rsidRPr="001E2CAD" w:rsidRDefault="00FE1F68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7.00</w:t>
            </w:r>
          </w:p>
        </w:tc>
        <w:tc>
          <w:tcPr>
            <w:tcW w:w="7756" w:type="dxa"/>
          </w:tcPr>
          <w:p w:rsidR="00FE1F68" w:rsidRPr="001E2CAD" w:rsidRDefault="00FE1F68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A6">
              <w:rPr>
                <w:rFonts w:ascii="Times New Roman" w:hAnsi="Times New Roman" w:cs="Times New Roman"/>
                <w:sz w:val="28"/>
                <w:szCs w:val="28"/>
              </w:rPr>
              <w:t>Занятия (</w:t>
            </w:r>
            <w:r w:rsidR="00746C92" w:rsidRPr="00746C92">
              <w:rPr>
                <w:rFonts w:ascii="Times New Roman" w:hAnsi="Times New Roman" w:cs="Times New Roman"/>
                <w:sz w:val="28"/>
                <w:szCs w:val="28"/>
              </w:rPr>
              <w:t>50 минут или 75 минут при организации 1 занятия после дневного 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, </w:t>
            </w:r>
            <w:r w:rsidRPr="00F87FA6">
              <w:rPr>
                <w:rFonts w:ascii="Times New Roman" w:hAnsi="Times New Roman" w:cs="Times New Roman"/>
                <w:sz w:val="28"/>
                <w:szCs w:val="28"/>
              </w:rPr>
              <w:t xml:space="preserve">включая гимнас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глаз </w:t>
            </w:r>
            <w:r w:rsidRPr="00F87FA6">
              <w:rPr>
                <w:rFonts w:ascii="Times New Roman" w:hAnsi="Times New Roman" w:cs="Times New Roman"/>
                <w:sz w:val="28"/>
                <w:szCs w:val="28"/>
              </w:rPr>
              <w:t>в процессе занятия - 2 минуты, перерывы между занятиями, не менее 10 минут)</w:t>
            </w:r>
          </w:p>
        </w:tc>
      </w:tr>
      <w:tr w:rsidR="00C84FC1" w:rsidTr="00FE1F68">
        <w:trPr>
          <w:trHeight w:val="265"/>
        </w:trPr>
        <w:tc>
          <w:tcPr>
            <w:tcW w:w="2249" w:type="dxa"/>
          </w:tcPr>
          <w:p w:rsidR="00C84FC1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0</w:t>
            </w:r>
          </w:p>
        </w:tc>
        <w:tc>
          <w:tcPr>
            <w:tcW w:w="7756" w:type="dxa"/>
          </w:tcPr>
          <w:p w:rsidR="00C84FC1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  <w:r w:rsidR="004271DE">
              <w:rPr>
                <w:rFonts w:ascii="Times New Roman" w:hAnsi="Times New Roman" w:cs="Times New Roman"/>
                <w:sz w:val="28"/>
                <w:szCs w:val="28"/>
              </w:rPr>
              <w:t>, подвижные игры</w:t>
            </w:r>
          </w:p>
          <w:p w:rsidR="001D75AD" w:rsidRPr="001E2CAD" w:rsidRDefault="001D75AD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C1" w:rsidTr="00FE1F68">
        <w:trPr>
          <w:trHeight w:val="355"/>
        </w:trPr>
        <w:tc>
          <w:tcPr>
            <w:tcW w:w="2249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4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56" w:type="dxa"/>
          </w:tcPr>
          <w:p w:rsidR="00C84FC1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  <w:p w:rsidR="001D75AD" w:rsidRPr="001E2CAD" w:rsidRDefault="001D75AD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C1" w:rsidTr="00FE1F68">
        <w:trPr>
          <w:trHeight w:val="824"/>
        </w:trPr>
        <w:tc>
          <w:tcPr>
            <w:tcW w:w="2249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2.05</w:t>
            </w:r>
          </w:p>
        </w:tc>
        <w:tc>
          <w:tcPr>
            <w:tcW w:w="7756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трудовая деятельность, самостоятельная игровая деятельность, двигательная деятельность, совместная деятельность педагога с детьми,  наблюдение, игровая деятельность,  развитие познавательно – исследовательской деятельности, дидактически игры и т.д.)</w:t>
            </w:r>
            <w:proofErr w:type="gramEnd"/>
          </w:p>
        </w:tc>
      </w:tr>
      <w:tr w:rsidR="00C84FC1" w:rsidTr="00FE1F68">
        <w:trPr>
          <w:trHeight w:val="369"/>
        </w:trPr>
        <w:tc>
          <w:tcPr>
            <w:tcW w:w="2249" w:type="dxa"/>
          </w:tcPr>
          <w:p w:rsidR="00C84FC1" w:rsidRPr="001E2CAD" w:rsidRDefault="004271DE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10</w:t>
            </w:r>
          </w:p>
        </w:tc>
        <w:tc>
          <w:tcPr>
            <w:tcW w:w="7756" w:type="dxa"/>
          </w:tcPr>
          <w:p w:rsidR="00C84FC1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личная  гигиена, дежурство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5AD" w:rsidRPr="001E2CAD" w:rsidRDefault="001D75AD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C1" w:rsidTr="00FE1F68">
        <w:trPr>
          <w:trHeight w:val="421"/>
        </w:trPr>
        <w:tc>
          <w:tcPr>
            <w:tcW w:w="2249" w:type="dxa"/>
          </w:tcPr>
          <w:p w:rsidR="00C84FC1" w:rsidRPr="001E2CAD" w:rsidRDefault="00C84FC1" w:rsidP="0042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271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="004271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56" w:type="dxa"/>
          </w:tcPr>
          <w:p w:rsidR="00C84FC1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бед </w:t>
            </w:r>
          </w:p>
          <w:p w:rsidR="001D75AD" w:rsidRPr="001E2CAD" w:rsidRDefault="001D75AD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C1" w:rsidTr="00FE1F68">
        <w:trPr>
          <w:trHeight w:val="539"/>
        </w:trPr>
        <w:tc>
          <w:tcPr>
            <w:tcW w:w="2249" w:type="dxa"/>
          </w:tcPr>
          <w:p w:rsidR="00C84FC1" w:rsidRPr="001E2CAD" w:rsidRDefault="00C84FC1" w:rsidP="0042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4271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756" w:type="dxa"/>
          </w:tcPr>
          <w:p w:rsidR="001D75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одготовка ко с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чная гигиена, чтение, слушание спокойной музыки), сон</w:t>
            </w:r>
          </w:p>
          <w:p w:rsidR="00C84FC1" w:rsidRPr="001E2CAD" w:rsidRDefault="00C84FC1" w:rsidP="0042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1DE" w:rsidTr="00FE1F68">
        <w:trPr>
          <w:trHeight w:val="539"/>
        </w:trPr>
        <w:tc>
          <w:tcPr>
            <w:tcW w:w="2249" w:type="dxa"/>
          </w:tcPr>
          <w:p w:rsidR="004271DE" w:rsidRPr="001E2CAD" w:rsidRDefault="002C2505" w:rsidP="00A96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</w:t>
            </w:r>
            <w:r w:rsidR="004271DE" w:rsidRPr="001E2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56" w:type="dxa"/>
          </w:tcPr>
          <w:p w:rsidR="004271DE" w:rsidRDefault="004271DE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Гигиенические  и оздоровительные процедуры</w:t>
            </w:r>
          </w:p>
          <w:p w:rsidR="004271DE" w:rsidRPr="001E2CAD" w:rsidRDefault="002C2505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4271DE" w:rsidTr="00FE1F68">
        <w:trPr>
          <w:trHeight w:val="394"/>
        </w:trPr>
        <w:tc>
          <w:tcPr>
            <w:tcW w:w="2249" w:type="dxa"/>
          </w:tcPr>
          <w:p w:rsidR="004271DE" w:rsidRPr="001E2CAD" w:rsidRDefault="004271DE" w:rsidP="0042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-1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56" w:type="dxa"/>
          </w:tcPr>
          <w:p w:rsidR="004271DE" w:rsidRPr="001E2CAD" w:rsidRDefault="004271DE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 с включением блюд ужина</w:t>
            </w:r>
          </w:p>
        </w:tc>
      </w:tr>
      <w:tr w:rsidR="004271DE" w:rsidTr="00FE1F68">
        <w:trPr>
          <w:trHeight w:val="1118"/>
        </w:trPr>
        <w:tc>
          <w:tcPr>
            <w:tcW w:w="2249" w:type="dxa"/>
          </w:tcPr>
          <w:p w:rsidR="004271DE" w:rsidRDefault="004271DE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40</w:t>
            </w:r>
          </w:p>
          <w:p w:rsidR="004271DE" w:rsidRPr="001E2CAD" w:rsidRDefault="004271DE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6" w:type="dxa"/>
          </w:tcPr>
          <w:p w:rsidR="004271DE" w:rsidRPr="001E2CAD" w:rsidRDefault="004271DE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, 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 вечерний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(совместная деятельность педагога с детьми, игры)</w:t>
            </w:r>
          </w:p>
        </w:tc>
      </w:tr>
      <w:tr w:rsidR="004271DE" w:rsidTr="00FE1F68">
        <w:trPr>
          <w:trHeight w:val="662"/>
        </w:trPr>
        <w:tc>
          <w:tcPr>
            <w:tcW w:w="2249" w:type="dxa"/>
          </w:tcPr>
          <w:p w:rsidR="004271DE" w:rsidRPr="001E2CAD" w:rsidRDefault="004271DE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17.40-19.00</w:t>
            </w:r>
          </w:p>
        </w:tc>
        <w:tc>
          <w:tcPr>
            <w:tcW w:w="7756" w:type="dxa"/>
          </w:tcPr>
          <w:p w:rsidR="004271DE" w:rsidRPr="001E2CAD" w:rsidRDefault="004271DE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степенный уход домой</w:t>
            </w:r>
          </w:p>
        </w:tc>
      </w:tr>
    </w:tbl>
    <w:p w:rsidR="00C84FC1" w:rsidRDefault="00C84FC1" w:rsidP="00C84FC1">
      <w:pPr>
        <w:rPr>
          <w:rFonts w:ascii="Times New Roman" w:hAnsi="Times New Roman" w:cs="Times New Roman"/>
          <w:sz w:val="32"/>
          <w:szCs w:val="32"/>
        </w:rPr>
      </w:pPr>
    </w:p>
    <w:p w:rsidR="001D75AD" w:rsidRDefault="001D75AD" w:rsidP="00C84FC1">
      <w:pPr>
        <w:rPr>
          <w:rFonts w:ascii="Times New Roman" w:hAnsi="Times New Roman" w:cs="Times New Roman"/>
          <w:b/>
          <w:sz w:val="28"/>
          <w:szCs w:val="28"/>
        </w:rPr>
      </w:pPr>
    </w:p>
    <w:p w:rsidR="00C84FC1" w:rsidRPr="001E2CAD" w:rsidRDefault="00C84FC1" w:rsidP="00C84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AD">
        <w:rPr>
          <w:rFonts w:ascii="Times New Roman" w:hAnsi="Times New Roman" w:cs="Times New Roman"/>
          <w:b/>
          <w:sz w:val="28"/>
          <w:szCs w:val="28"/>
        </w:rPr>
        <w:t xml:space="preserve">Примерный режим дня для детей 6 до 7 ле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2262"/>
        <w:gridCol w:w="7803"/>
      </w:tblGrid>
      <w:tr w:rsidR="00C84FC1" w:rsidRPr="001E2CAD" w:rsidTr="009C784E">
        <w:trPr>
          <w:trHeight w:val="1170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b/>
                <w:sz w:val="28"/>
                <w:szCs w:val="28"/>
              </w:rPr>
              <w:t>Время в течение дня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взрослого и ребенка в ДОУ</w:t>
            </w:r>
          </w:p>
        </w:tc>
      </w:tr>
      <w:tr w:rsidR="00C84FC1" w:rsidRPr="001E2CAD" w:rsidTr="009C784E">
        <w:trPr>
          <w:trHeight w:val="573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рием и осмотр детей. Самостоятельная игровая деятельность, прогулка.</w:t>
            </w:r>
          </w:p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круг (совместная деятельность педагога с детьми, игры)</w:t>
            </w:r>
          </w:p>
        </w:tc>
      </w:tr>
      <w:tr w:rsidR="00C84FC1" w:rsidRPr="001E2CAD" w:rsidTr="009C784E">
        <w:trPr>
          <w:trHeight w:val="573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личная гигиена. Дежурство.</w:t>
            </w:r>
          </w:p>
        </w:tc>
      </w:tr>
      <w:tr w:rsidR="00C84FC1" w:rsidRPr="001E2CAD" w:rsidTr="009C784E">
        <w:trPr>
          <w:trHeight w:val="573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C84FC1" w:rsidRPr="001E2CAD" w:rsidTr="009C784E">
        <w:trPr>
          <w:trHeight w:val="597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9C784E" w:rsidRPr="001E2CAD" w:rsidTr="009C784E">
        <w:trPr>
          <w:trHeight w:val="1146"/>
        </w:trPr>
        <w:tc>
          <w:tcPr>
            <w:tcW w:w="2262" w:type="dxa"/>
          </w:tcPr>
          <w:p w:rsidR="009C784E" w:rsidRDefault="009C784E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межутке </w:t>
            </w:r>
          </w:p>
          <w:p w:rsidR="009C784E" w:rsidRDefault="009C784E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50 до </w:t>
            </w:r>
            <w:r w:rsidR="00FB755B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784E" w:rsidRDefault="009C784E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0 до 15.30</w:t>
            </w:r>
          </w:p>
          <w:p w:rsidR="009C784E" w:rsidRPr="001E2CAD" w:rsidRDefault="009C784E" w:rsidP="00A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7.00</w:t>
            </w:r>
          </w:p>
        </w:tc>
        <w:tc>
          <w:tcPr>
            <w:tcW w:w="7803" w:type="dxa"/>
          </w:tcPr>
          <w:p w:rsidR="009C784E" w:rsidRPr="001E2CAD" w:rsidRDefault="009C784E" w:rsidP="009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A6">
              <w:rPr>
                <w:rFonts w:ascii="Times New Roman" w:hAnsi="Times New Roman" w:cs="Times New Roman"/>
                <w:sz w:val="28"/>
                <w:szCs w:val="28"/>
              </w:rPr>
              <w:t>Занят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6C92">
              <w:rPr>
                <w:rFonts w:ascii="Times New Roman" w:hAnsi="Times New Roman" w:cs="Times New Roman"/>
                <w:sz w:val="28"/>
                <w:szCs w:val="28"/>
              </w:rPr>
              <w:t xml:space="preserve">0 мин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нь, </w:t>
            </w:r>
            <w:r w:rsidRPr="00F87FA6">
              <w:rPr>
                <w:rFonts w:ascii="Times New Roman" w:hAnsi="Times New Roman" w:cs="Times New Roman"/>
                <w:sz w:val="28"/>
                <w:szCs w:val="28"/>
              </w:rPr>
              <w:t xml:space="preserve">включая гимнас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глаз </w:t>
            </w:r>
            <w:r w:rsidRPr="00F87FA6">
              <w:rPr>
                <w:rFonts w:ascii="Times New Roman" w:hAnsi="Times New Roman" w:cs="Times New Roman"/>
                <w:sz w:val="28"/>
                <w:szCs w:val="28"/>
              </w:rPr>
              <w:t>в процессе занятия - 2 минуты, перерывы между занятиями, не менее 10 минут)</w:t>
            </w:r>
          </w:p>
        </w:tc>
      </w:tr>
      <w:tr w:rsidR="00C84FC1" w:rsidRPr="001E2CAD" w:rsidTr="009C784E">
        <w:trPr>
          <w:trHeight w:val="585"/>
        </w:trPr>
        <w:tc>
          <w:tcPr>
            <w:tcW w:w="2262" w:type="dxa"/>
          </w:tcPr>
          <w:p w:rsidR="00C84FC1" w:rsidRPr="001E2CAD" w:rsidRDefault="009C784E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C84FC1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FB755B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C84FC1" w:rsidRPr="001E2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C84FC1" w:rsidRPr="001E2CAD" w:rsidTr="009C784E">
        <w:trPr>
          <w:trHeight w:val="597"/>
        </w:trPr>
        <w:tc>
          <w:tcPr>
            <w:tcW w:w="2262" w:type="dxa"/>
          </w:tcPr>
          <w:p w:rsidR="00C84FC1" w:rsidRPr="001E2CAD" w:rsidRDefault="00FB755B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F15886">
              <w:rPr>
                <w:rFonts w:ascii="Times New Roman" w:hAnsi="Times New Roman" w:cs="Times New Roman"/>
                <w:sz w:val="28"/>
                <w:szCs w:val="28"/>
              </w:rPr>
              <w:t>0-12.0</w:t>
            </w:r>
            <w:r w:rsidR="00C84FC1" w:rsidRPr="001E2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трудовая деятельность, самостоятельная игровая деятельность, двигательная деятельность, совместная деятельность педагога с детьми,  наблюдение, игровая деятельность,  развитие познавательно – исследовательской деятельности, дидактически игры и т. д.)</w:t>
            </w:r>
            <w:proofErr w:type="gramEnd"/>
          </w:p>
        </w:tc>
      </w:tr>
      <w:tr w:rsidR="00C84FC1" w:rsidRPr="001E2CAD" w:rsidTr="009C784E">
        <w:trPr>
          <w:trHeight w:val="573"/>
        </w:trPr>
        <w:tc>
          <w:tcPr>
            <w:tcW w:w="2262" w:type="dxa"/>
          </w:tcPr>
          <w:p w:rsidR="00C84FC1" w:rsidRPr="001E2CAD" w:rsidRDefault="00F15886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1</w:t>
            </w:r>
            <w:r w:rsidR="00C84F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личная  гигиена, дежурство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4FC1" w:rsidRPr="001E2CAD" w:rsidTr="009C784E">
        <w:trPr>
          <w:trHeight w:val="573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1588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755B">
              <w:rPr>
                <w:rFonts w:ascii="Times New Roman" w:hAnsi="Times New Roman" w:cs="Times New Roman"/>
                <w:sz w:val="28"/>
                <w:szCs w:val="28"/>
              </w:rPr>
              <w:t>-1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бед </w:t>
            </w:r>
          </w:p>
        </w:tc>
      </w:tr>
      <w:tr w:rsidR="00C84FC1" w:rsidRPr="001E2CAD" w:rsidTr="009C784E">
        <w:trPr>
          <w:trHeight w:val="573"/>
        </w:trPr>
        <w:tc>
          <w:tcPr>
            <w:tcW w:w="2262" w:type="dxa"/>
          </w:tcPr>
          <w:p w:rsidR="00C84FC1" w:rsidRPr="001E2CAD" w:rsidRDefault="00FB755B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C84FC1">
              <w:rPr>
                <w:rFonts w:ascii="Times New Roman" w:hAnsi="Times New Roman" w:cs="Times New Roman"/>
                <w:sz w:val="28"/>
                <w:szCs w:val="28"/>
              </w:rPr>
              <w:t>0-15</w:t>
            </w:r>
            <w:r w:rsidR="00C84FC1" w:rsidRPr="001E2C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одготовка ко с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чная гигиена, чтение, слушание спокойной музыки), сон</w:t>
            </w:r>
          </w:p>
        </w:tc>
      </w:tr>
      <w:tr w:rsidR="00C84FC1" w:rsidRPr="001E2CAD" w:rsidTr="009C784E">
        <w:trPr>
          <w:trHeight w:val="597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Гигиенические  и оздоровительные процедуры</w:t>
            </w:r>
          </w:p>
        </w:tc>
      </w:tr>
      <w:tr w:rsidR="00C84FC1" w:rsidRPr="001E2CAD" w:rsidTr="009C784E">
        <w:trPr>
          <w:trHeight w:val="573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15.10-15.30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овая деятельность </w:t>
            </w:r>
          </w:p>
        </w:tc>
      </w:tr>
      <w:tr w:rsidR="00C84FC1" w:rsidRPr="001E2CAD" w:rsidTr="009C784E">
        <w:trPr>
          <w:trHeight w:val="856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15.30-1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 с включением блюд ужина</w:t>
            </w:r>
          </w:p>
        </w:tc>
      </w:tr>
      <w:tr w:rsidR="00C84FC1" w:rsidRPr="001E2CAD" w:rsidTr="009C784E">
        <w:trPr>
          <w:trHeight w:val="573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16.30-17.40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, 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 xml:space="preserve"> вечерний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(совместная деятельность педагога с детьми, игры)</w:t>
            </w:r>
          </w:p>
        </w:tc>
      </w:tr>
      <w:tr w:rsidR="00C84FC1" w:rsidRPr="001E2CAD" w:rsidTr="009C784E">
        <w:trPr>
          <w:trHeight w:val="597"/>
        </w:trPr>
        <w:tc>
          <w:tcPr>
            <w:tcW w:w="2262" w:type="dxa"/>
          </w:tcPr>
          <w:p w:rsidR="00C84FC1" w:rsidRPr="001E2CAD" w:rsidRDefault="00C84FC1" w:rsidP="00A3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17.40-19.00</w:t>
            </w:r>
          </w:p>
        </w:tc>
        <w:tc>
          <w:tcPr>
            <w:tcW w:w="7803" w:type="dxa"/>
          </w:tcPr>
          <w:p w:rsidR="00C84FC1" w:rsidRPr="001E2CAD" w:rsidRDefault="00C84FC1" w:rsidP="00A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A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степенный уход домой</w:t>
            </w:r>
          </w:p>
        </w:tc>
      </w:tr>
    </w:tbl>
    <w:p w:rsidR="00C84FC1" w:rsidRPr="001E2CAD" w:rsidRDefault="00C84FC1" w:rsidP="00C84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55B" w:rsidRDefault="00FB755B" w:rsidP="00C84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B755B" w:rsidSect="00F87FA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D8"/>
    <w:rsid w:val="00013574"/>
    <w:rsid w:val="001678D0"/>
    <w:rsid w:val="001D75AD"/>
    <w:rsid w:val="00243913"/>
    <w:rsid w:val="00261D46"/>
    <w:rsid w:val="002939DE"/>
    <w:rsid w:val="002C2505"/>
    <w:rsid w:val="00303E4B"/>
    <w:rsid w:val="003319EA"/>
    <w:rsid w:val="003D0B22"/>
    <w:rsid w:val="004271DE"/>
    <w:rsid w:val="004E0E71"/>
    <w:rsid w:val="005C065A"/>
    <w:rsid w:val="00661977"/>
    <w:rsid w:val="006B5EE7"/>
    <w:rsid w:val="006C0CF8"/>
    <w:rsid w:val="00746C92"/>
    <w:rsid w:val="00765C4D"/>
    <w:rsid w:val="00783127"/>
    <w:rsid w:val="008126E5"/>
    <w:rsid w:val="00852C95"/>
    <w:rsid w:val="009234B5"/>
    <w:rsid w:val="009C784E"/>
    <w:rsid w:val="00A169BA"/>
    <w:rsid w:val="00A30B15"/>
    <w:rsid w:val="00B0329D"/>
    <w:rsid w:val="00B81DD8"/>
    <w:rsid w:val="00BC434A"/>
    <w:rsid w:val="00C84FC1"/>
    <w:rsid w:val="00C8510F"/>
    <w:rsid w:val="00CA40CA"/>
    <w:rsid w:val="00D6068B"/>
    <w:rsid w:val="00D70921"/>
    <w:rsid w:val="00DE38A4"/>
    <w:rsid w:val="00E41E0F"/>
    <w:rsid w:val="00E55E42"/>
    <w:rsid w:val="00F15886"/>
    <w:rsid w:val="00F87FA6"/>
    <w:rsid w:val="00FB755B"/>
    <w:rsid w:val="00FD4C3E"/>
    <w:rsid w:val="00FE1F68"/>
    <w:rsid w:val="00FF1BD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FEC6-49D6-4BCF-9A7D-E4DC884F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cp:lastPrinted>2023-09-11T12:04:00Z</cp:lastPrinted>
  <dcterms:created xsi:type="dcterms:W3CDTF">2022-09-06T11:52:00Z</dcterms:created>
  <dcterms:modified xsi:type="dcterms:W3CDTF">2023-09-11T12:07:00Z</dcterms:modified>
</cp:coreProperties>
</file>